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912E12" w:rsidP="00912E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6AD41898" wp14:editId="65C0802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D317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12E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12E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рта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BD31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12E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970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970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970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970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F243B" w:rsidRPr="003F243B" w:rsidRDefault="00C276E3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3F243B"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согласия на строительство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онструкцию объектов </w:t>
      </w:r>
      <w:proofErr w:type="gramStart"/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питального</w:t>
      </w:r>
      <w:proofErr w:type="gramEnd"/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троительства, объектов, предназначе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дорожной деятельности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ъектов дорожного сервиса, установку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ламных конструкций, информацио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щитов и указателей в границах придорож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ос автомобильных дорог общего пользования </w:t>
      </w:r>
    </w:p>
    <w:p w:rsidR="005E0B9D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C21770" w:rsidRDefault="00C21770" w:rsidP="005970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D31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BD31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BD31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970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970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970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970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F243B" w:rsidRPr="003F24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1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177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C2177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бзац 13 пункта 2.5.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«</w:t>
      </w:r>
      <w:r w:rsidR="00C21770" w:rsidRPr="00C2177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C21770" w:rsidRPr="00C21770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лгоградская</w:t>
      </w:r>
      <w:proofErr w:type="gramEnd"/>
      <w:r w:rsidR="00C21770" w:rsidRPr="00C2177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да", № 175, 17.11.2015)</w:t>
      </w:r>
      <w:r w:rsidR="00C21770" w:rsidRPr="00C2177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</w:t>
      </w:r>
      <w:r w:rsidR="003F243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Регламента слова «</w:t>
      </w:r>
      <w:r w:rsidR="003F243B"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465C31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В пункте 3.1.1. Регламента слова «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465C31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В абзаце 1 пункта 3.3.7. Регламента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лова «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Регионального портала государственных и муниципальных услуг</w:t>
      </w:r>
      <w:r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BD3177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BD31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E5EEC" w:rsidRDefault="006E5EEC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912E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C1" w:rsidRDefault="00BF6BC1" w:rsidP="00D53582">
      <w:pPr>
        <w:spacing w:after="0" w:line="240" w:lineRule="auto"/>
      </w:pPr>
      <w:r>
        <w:separator/>
      </w:r>
    </w:p>
  </w:endnote>
  <w:endnote w:type="continuationSeparator" w:id="0">
    <w:p w:rsidR="00BF6BC1" w:rsidRDefault="00BF6BC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C1" w:rsidRDefault="00BF6BC1" w:rsidP="00D53582">
      <w:pPr>
        <w:spacing w:after="0" w:line="240" w:lineRule="auto"/>
      </w:pPr>
      <w:r>
        <w:separator/>
      </w:r>
    </w:p>
  </w:footnote>
  <w:footnote w:type="continuationSeparator" w:id="0">
    <w:p w:rsidR="00BF6BC1" w:rsidRDefault="00BF6BC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0B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6309"/>
    <w:rsid w:val="0047742F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97065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5EEC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55F1"/>
    <w:rsid w:val="008C79B3"/>
    <w:rsid w:val="008D585F"/>
    <w:rsid w:val="008F1D3C"/>
    <w:rsid w:val="008F309B"/>
    <w:rsid w:val="00901E92"/>
    <w:rsid w:val="00912E1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24011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5BC6"/>
    <w:rsid w:val="00BA3BA1"/>
    <w:rsid w:val="00BA5BF9"/>
    <w:rsid w:val="00BB5656"/>
    <w:rsid w:val="00BC0625"/>
    <w:rsid w:val="00BC2C52"/>
    <w:rsid w:val="00BC4D9F"/>
    <w:rsid w:val="00BD3177"/>
    <w:rsid w:val="00BD41F2"/>
    <w:rsid w:val="00BE416C"/>
    <w:rsid w:val="00BF348D"/>
    <w:rsid w:val="00BF6BC1"/>
    <w:rsid w:val="00C17EF8"/>
    <w:rsid w:val="00C202F4"/>
    <w:rsid w:val="00C21770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AD04-0F98-4B88-8653-6113E63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5:23:00Z</cp:lastPrinted>
  <dcterms:created xsi:type="dcterms:W3CDTF">2021-12-28T10:53:00Z</dcterms:created>
  <dcterms:modified xsi:type="dcterms:W3CDTF">2022-03-14T05:24:00Z</dcterms:modified>
</cp:coreProperties>
</file>